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0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7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8F7FA1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profesionalne i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grup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kojo je projekat namijenjen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bookmarkStart w:id="0" w:name="_GoBack"/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Sporazum/Ugovor </w:t>
            </w:r>
            <w:bookmarkEnd w:id="0"/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9E53B4" w:rsidRPr="009E53B4" w:rsidRDefault="009E53B4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Ministarstvo kulture, ul. Njegoševa, 81250 Cetinje, sa naznakom »Konkurs za ... (navesti oblast)«.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0F" w:rsidRDefault="006C390F" w:rsidP="00A6505B">
      <w:pPr>
        <w:spacing w:before="0" w:after="0" w:line="240" w:lineRule="auto"/>
      </w:pPr>
      <w:r>
        <w:separator/>
      </w:r>
    </w:p>
  </w:endnote>
  <w:endnote w:type="continuationSeparator" w:id="0">
    <w:p w:rsidR="006C390F" w:rsidRDefault="006C390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0F" w:rsidRDefault="006C390F" w:rsidP="00A6505B">
      <w:pPr>
        <w:spacing w:before="0" w:after="0" w:line="240" w:lineRule="auto"/>
      </w:pPr>
      <w:r>
        <w:separator/>
      </w:r>
    </w:p>
  </w:footnote>
  <w:footnote w:type="continuationSeparator" w:id="0">
    <w:p w:rsidR="006C390F" w:rsidRDefault="006C390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4A32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0A5E"/>
    <w:rsid w:val="00996D4B"/>
    <w:rsid w:val="00997C04"/>
    <w:rsid w:val="009A13D3"/>
    <w:rsid w:val="009A7299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1DF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43244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317D1-D763-4328-849B-0B259C5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42</cp:revision>
  <cp:lastPrinted>2019-03-19T08:42:00Z</cp:lastPrinted>
  <dcterms:created xsi:type="dcterms:W3CDTF">2019-01-16T12:35:00Z</dcterms:created>
  <dcterms:modified xsi:type="dcterms:W3CDTF">2019-12-03T13:08:00Z</dcterms:modified>
</cp:coreProperties>
</file>